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B74A2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6008F7">
        <w:rPr>
          <w:b/>
          <w:sz w:val="32"/>
          <w:szCs w:val="32"/>
        </w:rPr>
        <w:t>Zubni</w:t>
      </w:r>
      <w:bookmarkStart w:id="0" w:name="_GoBack"/>
      <w:bookmarkEnd w:id="0"/>
      <w:r w:rsidR="00AF475F">
        <w:rPr>
          <w:b/>
          <w:sz w:val="32"/>
          <w:szCs w:val="32"/>
        </w:rPr>
        <w:t xml:space="preserve"> </w:t>
      </w:r>
      <w:r w:rsidR="00BB74A2">
        <w:rPr>
          <w:b/>
          <w:sz w:val="32"/>
          <w:szCs w:val="32"/>
        </w:rPr>
        <w:t>tehni</w:t>
      </w:r>
      <w:r w:rsidR="00BB74A2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Gra</w:t>
      </w:r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Lični identitet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Otkrivanje i uvažavanje rizik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Grupna pripadnost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Stereotipi i predrasud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Tolerancija i diskriminaci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Samopouzdano reago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Glasin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Neslušanje - načini (ne)sluša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Aktivno slušanje - stvarno te slušam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eoptužujuće poruke – Ja- poruk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Izražavanje mišlje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Lestvica participaci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Vodjenje debate i dijalog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arad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Grupni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Grupno odluči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Raditi zajedno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silje u našoj okolin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Vršnjačko nasil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silje u škol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tizanje mir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Dinamika i ishodi sukob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tilovi i postupanja u sukobim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agledavanje probleme iz različitih uglov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laženje reše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tizanje dogovor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Izvin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redo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Šta nosim sa sobom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Pr="00E97230" w:rsidRDefault="00A569CC" w:rsidP="00A569CC">
      <w:pPr>
        <w:spacing w:after="0"/>
        <w:ind w:left="851"/>
        <w:rPr>
          <w:b/>
          <w:sz w:val="32"/>
          <w:szCs w:val="32"/>
          <w:lang w:val="sr-Latn-RS"/>
        </w:rPr>
      </w:pPr>
      <w:r w:rsidRPr="00A569CC">
        <w:rPr>
          <w:rFonts w:asciiTheme="minorHAnsi" w:hAnsiTheme="minorHAnsi"/>
          <w:sz w:val="28"/>
          <w:szCs w:val="28"/>
        </w:rPr>
        <w:t>30. Hrišćanstvo – Crkva kao zajednica</w:t>
      </w:r>
      <w:r w:rsidRPr="00A569CC">
        <w:rPr>
          <w:rFonts w:asciiTheme="minorHAnsi" w:hAnsiTheme="minorHAnsi"/>
          <w:sz w:val="28"/>
          <w:szCs w:val="28"/>
        </w:rPr>
        <w:br/>
        <w:t>31. Vera i ateizam</w:t>
      </w:r>
      <w:r w:rsidRPr="00A569CC">
        <w:rPr>
          <w:rFonts w:asciiTheme="minorHAnsi" w:hAnsiTheme="minorHAnsi"/>
          <w:sz w:val="28"/>
          <w:szCs w:val="28"/>
        </w:rPr>
        <w:br/>
        <w:t>32. Problem saznanja</w:t>
      </w:r>
      <w:r w:rsidRPr="00A569CC">
        <w:rPr>
          <w:rFonts w:asciiTheme="minorHAnsi" w:hAnsiTheme="minorHAnsi"/>
          <w:sz w:val="28"/>
          <w:szCs w:val="28"/>
        </w:rPr>
        <w:br/>
        <w:t>33. Lična zajednica sa Bogom – osnov vere u Boga</w:t>
      </w:r>
      <w:r w:rsidRPr="00A569CC">
        <w:rPr>
          <w:rFonts w:asciiTheme="minorHAnsi" w:hAnsiTheme="minorHAnsi"/>
          <w:sz w:val="28"/>
          <w:szCs w:val="28"/>
        </w:rPr>
        <w:br/>
        <w:t>34. Bog kao ličnost</w:t>
      </w:r>
      <w:r w:rsidRPr="00A569CC">
        <w:rPr>
          <w:rFonts w:asciiTheme="minorHAnsi" w:hAnsiTheme="minorHAnsi"/>
          <w:sz w:val="28"/>
          <w:szCs w:val="28"/>
        </w:rPr>
        <w:br/>
        <w:t>35. Ličnost ili individua</w:t>
      </w:r>
      <w:r w:rsidRPr="00A569CC">
        <w:rPr>
          <w:rFonts w:asciiTheme="minorHAnsi" w:hAnsiTheme="minorHAnsi"/>
          <w:sz w:val="28"/>
          <w:szCs w:val="28"/>
        </w:rPr>
        <w:br/>
        <w:t>36. Egoizam ili ljubav</w:t>
      </w:r>
      <w:r w:rsidRPr="00A569CC">
        <w:rPr>
          <w:rFonts w:asciiTheme="minorHAnsi" w:hAnsiTheme="minorHAnsi"/>
          <w:sz w:val="28"/>
          <w:szCs w:val="28"/>
        </w:rPr>
        <w:br/>
        <w:t>37. Bog je nezavisan od sveta</w:t>
      </w:r>
      <w:r w:rsidRPr="00A569CC">
        <w:rPr>
          <w:rFonts w:asciiTheme="minorHAnsi" w:hAnsiTheme="minorHAnsi"/>
          <w:sz w:val="28"/>
          <w:szCs w:val="28"/>
        </w:rPr>
        <w:br/>
        <w:t>38. Istina sveta – Carstvo Božje</w:t>
      </w:r>
      <w:r w:rsidRPr="00A569CC">
        <w:rPr>
          <w:rFonts w:asciiTheme="minorHAnsi" w:hAnsiTheme="minorHAnsi"/>
          <w:sz w:val="28"/>
          <w:szCs w:val="28"/>
        </w:rPr>
        <w:br/>
        <w:t>39. Ikona i istina – razlika između crkvenog i svetovnog slikarstva</w:t>
      </w:r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1148"/>
    <w:rsid w:val="00582ABD"/>
    <w:rsid w:val="005A57C0"/>
    <w:rsid w:val="005B3C93"/>
    <w:rsid w:val="006008F7"/>
    <w:rsid w:val="00632A1E"/>
    <w:rsid w:val="006C6242"/>
    <w:rsid w:val="007249D8"/>
    <w:rsid w:val="00760E67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569CC"/>
    <w:rsid w:val="00AB587D"/>
    <w:rsid w:val="00AD5A1B"/>
    <w:rsid w:val="00AF475F"/>
    <w:rsid w:val="00B80586"/>
    <w:rsid w:val="00BB74A2"/>
    <w:rsid w:val="00C13196"/>
    <w:rsid w:val="00C30A1F"/>
    <w:rsid w:val="00C45BA4"/>
    <w:rsid w:val="00C615E7"/>
    <w:rsid w:val="00CA5A96"/>
    <w:rsid w:val="00CF43CB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B3F12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BF21-DDF3-46E8-ABD2-DB65858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7</Words>
  <Characters>95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47:00Z</cp:lastPrinted>
  <dcterms:created xsi:type="dcterms:W3CDTF">2016-02-06T09:53:00Z</dcterms:created>
  <dcterms:modified xsi:type="dcterms:W3CDTF">2016-02-24T11:01:00Z</dcterms:modified>
</cp:coreProperties>
</file>